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1025" o:bwmode="white" fillcolor="#fc9">
      <v:fill r:id="rId4" o:title="Папирус" color2="black" type="tile"/>
    </v:background>
  </w:background>
  <w:body>
    <w:p w14:paraId="1FF966DB" w14:textId="6DB547AB" w:rsidR="00315211" w:rsidRPr="003E0E7D" w:rsidRDefault="003E0E7D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BA1B" wp14:editId="3CE60D05">
                <wp:simplePos x="0" y="0"/>
                <wp:positionH relativeFrom="column">
                  <wp:posOffset>4759810</wp:posOffset>
                </wp:positionH>
                <wp:positionV relativeFrom="paragraph">
                  <wp:posOffset>-605753</wp:posOffset>
                </wp:positionV>
                <wp:extent cx="1589314" cy="1349829"/>
                <wp:effectExtent l="19050" t="19050" r="30480" b="2222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314" cy="13498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8FF80" id="Право съединение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pt,-47.7pt" to="499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" strokecolor="black [3200]" strokeweight="2.25pt">
                <v:stroke joinstyle="miter"/>
              </v:line>
            </w:pict>
          </mc:Fallback>
        </mc:AlternateContent>
      </w:r>
      <w:r w:rsidR="00315211">
        <w:rPr>
          <w:noProof/>
        </w:rPr>
        <w:drawing>
          <wp:anchor distT="0" distB="0" distL="114300" distR="114300" simplePos="0" relativeHeight="251658240" behindDoc="1" locked="0" layoutInCell="1" allowOverlap="1" wp14:anchorId="7FB29AFA" wp14:editId="1A929D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9029" cy="1943196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29" cy="194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E7D">
        <w:rPr>
          <w:lang w:val="es-ES"/>
        </w:rPr>
        <w:t xml:space="preserve">       </w:t>
      </w:r>
    </w:p>
    <w:p w14:paraId="4B986A24" w14:textId="345D1EFE" w:rsidR="003E0E7D" w:rsidRPr="003E0E7D" w:rsidRDefault="003E0E7D" w:rsidP="003E0E7D">
      <w:pPr>
        <w:jc w:val="center"/>
        <w:rPr>
          <w:rFonts w:ascii="Baskerville Old Face" w:hAnsi="Baskerville Old Face"/>
          <w:b/>
          <w:bCs/>
          <w:color w:val="603A14" w:themeColor="accent6" w:themeShade="80"/>
          <w:sz w:val="144"/>
          <w:szCs w:val="144"/>
          <w:lang w:val="es-ES"/>
        </w:rPr>
      </w:pPr>
      <w:r w:rsidRPr="003E0E7D">
        <w:rPr>
          <w:rFonts w:ascii="Baskerville Old Face" w:hAnsi="Baskerville Old Face"/>
          <w:b/>
          <w:bCs/>
          <w:color w:val="603A14" w:themeColor="accent6" w:themeShade="80"/>
          <w:sz w:val="144"/>
          <w:szCs w:val="144"/>
          <w:lang w:val="es-ES"/>
        </w:rPr>
        <w:t>Portafolio</w:t>
      </w:r>
    </w:p>
    <w:p w14:paraId="71F2E6F8" w14:textId="2FDD5323" w:rsidR="003E0E7D" w:rsidRPr="003E0E7D" w:rsidRDefault="003E0E7D" w:rsidP="003E0E7D">
      <w:pPr>
        <w:jc w:val="center"/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</w:pPr>
      <w:r w:rsidRPr="003E0E7D"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  <w:t>de Elisaveta Andonova</w:t>
      </w:r>
    </w:p>
    <w:p w14:paraId="58CB306B" w14:textId="060D5663" w:rsidR="003E0E7D" w:rsidRPr="003E0E7D" w:rsidRDefault="003E0E7D" w:rsidP="003E0E7D">
      <w:pPr>
        <w:jc w:val="center"/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</w:pPr>
    </w:p>
    <w:p w14:paraId="48B7BB74" w14:textId="020B2707" w:rsidR="003E0E7D" w:rsidRPr="003E0E7D" w:rsidRDefault="003E0E7D" w:rsidP="003E0E7D">
      <w:pPr>
        <w:jc w:val="center"/>
        <w:rPr>
          <w:rFonts w:ascii="Baskerville Old Face" w:hAnsi="Baskerville Old Face"/>
          <w:b/>
          <w:bCs/>
          <w:color w:val="603A14" w:themeColor="accent6" w:themeShade="80"/>
          <w:sz w:val="56"/>
          <w:szCs w:val="56"/>
          <w:lang w:val="es-ES"/>
        </w:rPr>
      </w:pPr>
      <w:r w:rsidRPr="003E0E7D">
        <w:rPr>
          <w:rFonts w:ascii="Baskerville Old Face" w:hAnsi="Baskerville Old Face"/>
          <w:b/>
          <w:bCs/>
          <w:color w:val="603A14" w:themeColor="accent6" w:themeShade="80"/>
          <w:sz w:val="56"/>
          <w:szCs w:val="56"/>
          <w:lang w:val="es-ES"/>
        </w:rPr>
        <w:t>11a, Miguel de Cervantes</w:t>
      </w:r>
    </w:p>
    <w:p w14:paraId="369D8660" w14:textId="00E4E8DA" w:rsidR="003E0E7D" w:rsidRDefault="003E0E7D" w:rsidP="003E0E7D">
      <w:pPr>
        <w:jc w:val="center"/>
        <w:rPr>
          <w:rFonts w:ascii="Baskerville Old Face" w:hAnsi="Baskerville Old Face"/>
          <w:b/>
          <w:bCs/>
          <w:color w:val="603A14" w:themeColor="accent6" w:themeShade="80"/>
          <w:sz w:val="56"/>
          <w:szCs w:val="56"/>
          <w:lang w:val="es-ES"/>
        </w:rPr>
      </w:pPr>
      <w:r w:rsidRPr="003E0E7D">
        <w:rPr>
          <w:rFonts w:ascii="Baskerville Old Face" w:hAnsi="Baskerville Old Face"/>
          <w:b/>
          <w:bCs/>
          <w:color w:val="603A14" w:themeColor="accent6" w:themeShade="80"/>
          <w:sz w:val="56"/>
          <w:szCs w:val="56"/>
          <w:lang w:val="es-ES"/>
        </w:rPr>
        <w:t>Sofia, Bugaria</w:t>
      </w:r>
    </w:p>
    <w:p w14:paraId="68C5943D" w14:textId="7ED4DCF7" w:rsidR="003E0E7D" w:rsidRDefault="003E0E7D" w:rsidP="003E0E7D">
      <w:pPr>
        <w:jc w:val="center"/>
        <w:rPr>
          <w:rFonts w:ascii="Baskerville Old Face" w:hAnsi="Baskerville Old Face"/>
          <w:b/>
          <w:bCs/>
          <w:color w:val="603A14" w:themeColor="accent6" w:themeShade="80"/>
          <w:sz w:val="56"/>
          <w:szCs w:val="56"/>
          <w:lang w:val="es-ES"/>
        </w:rPr>
      </w:pPr>
    </w:p>
    <w:p w14:paraId="0E0C5A8E" w14:textId="4A454A8F" w:rsidR="003E0E7D" w:rsidRDefault="003E0E7D" w:rsidP="007D32D0">
      <w:pPr>
        <w:jc w:val="center"/>
        <w:rPr>
          <w:rFonts w:ascii="Baskerville Old Face" w:hAnsi="Baskerville Old Face"/>
          <w:b/>
          <w:bCs/>
          <w:i/>
          <w:iCs/>
          <w:color w:val="603A14" w:themeColor="accent6" w:themeShade="80"/>
          <w:sz w:val="72"/>
          <w:szCs w:val="72"/>
          <w:lang w:val="es-ES"/>
        </w:rPr>
      </w:pPr>
      <w:r w:rsidRPr="003E0E7D">
        <w:rPr>
          <w:rFonts w:ascii="Baskerville Old Face" w:hAnsi="Baskerville Old Face"/>
          <w:b/>
          <w:bCs/>
          <w:i/>
          <w:iCs/>
          <w:color w:val="603A14" w:themeColor="accent6" w:themeShade="80"/>
          <w:sz w:val="72"/>
          <w:szCs w:val="72"/>
          <w:lang w:val="es-ES"/>
        </w:rPr>
        <w:t>Proyecto “Los pliegues del tiempo”</w:t>
      </w:r>
    </w:p>
    <w:p w14:paraId="1CD53FFB" w14:textId="226C786A" w:rsidR="007D32D0" w:rsidRDefault="007D32D0" w:rsidP="003E0E7D">
      <w:pPr>
        <w:jc w:val="center"/>
        <w:rPr>
          <w:rFonts w:ascii="Baskerville Old Face" w:hAnsi="Baskerville Old Face"/>
          <w:b/>
          <w:bCs/>
          <w:i/>
          <w:iCs/>
          <w:color w:val="603A14" w:themeColor="accent6" w:themeShade="80"/>
          <w:sz w:val="72"/>
          <w:szCs w:val="72"/>
          <w:lang w:val="es-ES"/>
        </w:rPr>
      </w:pPr>
      <w:r>
        <w:rPr>
          <w:rFonts w:ascii="Baskerville Old Face" w:hAnsi="Baskerville Old Face"/>
          <w:b/>
          <w:bCs/>
          <w:i/>
          <w:iCs/>
          <w:noProof/>
          <w:color w:val="603A14" w:themeColor="accent6" w:themeShade="80"/>
          <w:sz w:val="72"/>
          <w:szCs w:val="72"/>
          <w:lang w:val="es-ES"/>
        </w:rPr>
        <w:drawing>
          <wp:anchor distT="0" distB="0" distL="114300" distR="114300" simplePos="0" relativeHeight="251660288" behindDoc="1" locked="0" layoutInCell="1" allowOverlap="1" wp14:anchorId="3FC483F0" wp14:editId="01F5062F">
            <wp:simplePos x="0" y="0"/>
            <wp:positionH relativeFrom="page">
              <wp:posOffset>298204</wp:posOffset>
            </wp:positionH>
            <wp:positionV relativeFrom="page">
              <wp:posOffset>9013048</wp:posOffset>
            </wp:positionV>
            <wp:extent cx="1621790" cy="137795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63C38" w14:textId="763C7EEE" w:rsidR="007D32D0" w:rsidRDefault="007D32D0" w:rsidP="003E0E7D">
      <w:pPr>
        <w:jc w:val="center"/>
        <w:rPr>
          <w:rFonts w:ascii="Baskerville Old Face" w:hAnsi="Baskerville Old Face"/>
          <w:b/>
          <w:bCs/>
          <w:i/>
          <w:iCs/>
          <w:color w:val="603A14" w:themeColor="accent6" w:themeShade="80"/>
          <w:sz w:val="72"/>
          <w:szCs w:val="72"/>
          <w:lang w:val="es-ES"/>
        </w:rPr>
      </w:pPr>
    </w:p>
    <w:p w14:paraId="2D1D201A" w14:textId="77777777" w:rsidR="006D67D9" w:rsidRDefault="006D67D9" w:rsidP="006D67D9">
      <w:pPr>
        <w:tabs>
          <w:tab w:val="left" w:pos="2116"/>
        </w:tabs>
        <w:rPr>
          <w:rFonts w:ascii="Calibri" w:hAnsi="Calibri" w:cs="Calibri"/>
          <w:b/>
          <w:bCs/>
          <w:color w:val="603A14" w:themeColor="accent6" w:themeShade="80"/>
          <w:sz w:val="144"/>
          <w:szCs w:val="144"/>
          <w:lang w:val="es-ES"/>
        </w:rPr>
      </w:pPr>
    </w:p>
    <w:p w14:paraId="026C0DA5" w14:textId="621EA520" w:rsidR="003E0E7D" w:rsidRDefault="007D32D0" w:rsidP="006D67D9">
      <w:pPr>
        <w:tabs>
          <w:tab w:val="left" w:pos="2116"/>
        </w:tabs>
        <w:jc w:val="center"/>
        <w:rPr>
          <w:rFonts w:ascii="Calibri" w:hAnsi="Calibri" w:cs="Calibri"/>
          <w:b/>
          <w:bCs/>
          <w:color w:val="603A14" w:themeColor="accent6" w:themeShade="80"/>
          <w:sz w:val="144"/>
          <w:szCs w:val="144"/>
          <w:lang w:val="es-ES"/>
        </w:rPr>
      </w:pPr>
      <w:r w:rsidRPr="006D67D9">
        <w:rPr>
          <w:rFonts w:ascii="Calibri" w:hAnsi="Calibri" w:cs="Calibri"/>
          <w:b/>
          <w:bCs/>
          <w:color w:val="603A14" w:themeColor="accent6" w:themeShade="80"/>
          <w:sz w:val="144"/>
          <w:szCs w:val="144"/>
          <w:lang w:val="es-ES"/>
        </w:rPr>
        <w:t>·</w:t>
      </w:r>
      <w:r w:rsidRPr="006D67D9">
        <w:rPr>
          <w:rFonts w:ascii="Arial" w:eastAsia="Arial" w:hAnsi="Baskerville Old Face" w:hint="eastAsia"/>
          <w:b/>
          <w:bCs/>
          <w:color w:val="603A14" w:themeColor="accent6" w:themeShade="80"/>
          <w:sz w:val="96"/>
          <w:szCs w:val="96"/>
          <w:lang w:val="es-ES"/>
        </w:rPr>
        <w:t>Í</w:t>
      </w:r>
      <w:r w:rsidRPr="006D67D9">
        <w:rPr>
          <w:rFonts w:ascii="Baskerville Old Face" w:hAnsi="Baskerville Old Face"/>
          <w:b/>
          <w:bCs/>
          <w:color w:val="603A14" w:themeColor="accent6" w:themeShade="80"/>
          <w:sz w:val="96"/>
          <w:szCs w:val="96"/>
          <w:lang w:val="es-ES"/>
        </w:rPr>
        <w:t>ndice</w:t>
      </w:r>
      <w:r w:rsidRPr="006D67D9">
        <w:rPr>
          <w:rFonts w:ascii="Calibri" w:hAnsi="Calibri" w:cs="Calibri"/>
          <w:b/>
          <w:bCs/>
          <w:color w:val="603A14" w:themeColor="accent6" w:themeShade="80"/>
          <w:sz w:val="144"/>
          <w:szCs w:val="144"/>
          <w:lang w:val="es-ES"/>
        </w:rPr>
        <w:t>·</w:t>
      </w:r>
    </w:p>
    <w:p w14:paraId="1E76B580" w14:textId="77777777" w:rsidR="006D67D9" w:rsidRPr="006D67D9" w:rsidRDefault="006D67D9" w:rsidP="006D67D9">
      <w:pPr>
        <w:tabs>
          <w:tab w:val="left" w:pos="2116"/>
        </w:tabs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</w:pPr>
    </w:p>
    <w:p w14:paraId="4D1E6832" w14:textId="5442D7A8" w:rsidR="006D67D9" w:rsidRPr="006D67D9" w:rsidRDefault="006D67D9" w:rsidP="006D67D9">
      <w:pPr>
        <w:pStyle w:val="a7"/>
        <w:numPr>
          <w:ilvl w:val="0"/>
          <w:numId w:val="2"/>
        </w:numPr>
        <w:tabs>
          <w:tab w:val="left" w:pos="2116"/>
        </w:tabs>
        <w:spacing w:line="600" w:lineRule="auto"/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</w:pPr>
      <w:r w:rsidRPr="006D67D9"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  <w:t>Misión Romanticismo</w:t>
      </w:r>
    </w:p>
    <w:p w14:paraId="08E1C9A4" w14:textId="03DD609C" w:rsidR="006D67D9" w:rsidRDefault="006D67D9" w:rsidP="006D67D9">
      <w:pPr>
        <w:pStyle w:val="a7"/>
        <w:numPr>
          <w:ilvl w:val="0"/>
          <w:numId w:val="2"/>
        </w:numPr>
        <w:tabs>
          <w:tab w:val="left" w:pos="2116"/>
        </w:tabs>
        <w:spacing w:line="600" w:lineRule="auto"/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</w:pPr>
      <w:r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  <w:t>Misión Realismo</w:t>
      </w:r>
    </w:p>
    <w:p w14:paraId="5ECFFDE3" w14:textId="4CB1A9CC" w:rsidR="006D67D9" w:rsidRDefault="006D67D9" w:rsidP="006D67D9">
      <w:pPr>
        <w:pStyle w:val="a7"/>
        <w:numPr>
          <w:ilvl w:val="0"/>
          <w:numId w:val="2"/>
        </w:numPr>
        <w:tabs>
          <w:tab w:val="left" w:pos="2116"/>
        </w:tabs>
        <w:spacing w:line="600" w:lineRule="auto"/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</w:pPr>
      <w:r>
        <w:rPr>
          <w:rFonts w:ascii="Baskerville Old Face" w:hAnsi="Baskerville Old Face"/>
          <w:b/>
          <w:bCs/>
          <w:color w:val="603A14" w:themeColor="accent6" w:themeShade="80"/>
          <w:sz w:val="72"/>
          <w:szCs w:val="72"/>
          <w:lang w:val="es-ES"/>
        </w:rPr>
        <w:t>Misión Siglo XX</w:t>
      </w:r>
    </w:p>
    <w:p w14:paraId="56CBC389" w14:textId="62194319" w:rsidR="006D67D9" w:rsidRPr="006D67D9" w:rsidRDefault="006D67D9" w:rsidP="006D67D9">
      <w:pPr>
        <w:rPr>
          <w:lang w:val="es-ES"/>
        </w:rPr>
      </w:pPr>
    </w:p>
    <w:p w14:paraId="7E2FF83C" w14:textId="3B35131C" w:rsidR="006D67D9" w:rsidRDefault="006D67D9" w:rsidP="006D67D9">
      <w:pPr>
        <w:tabs>
          <w:tab w:val="left" w:pos="6069"/>
        </w:tabs>
        <w:rPr>
          <w:lang w:val="es-ES"/>
        </w:rPr>
      </w:pPr>
      <w:r>
        <w:rPr>
          <w:lang w:val="es-ES"/>
        </w:rPr>
        <w:tab/>
      </w:r>
    </w:p>
    <w:p w14:paraId="7E2AF195" w14:textId="5082EE38" w:rsidR="006D67D9" w:rsidRDefault="006D67D9" w:rsidP="006D67D9">
      <w:pPr>
        <w:tabs>
          <w:tab w:val="left" w:pos="6069"/>
        </w:tabs>
        <w:rPr>
          <w:lang w:val="es-ES"/>
        </w:rPr>
      </w:pPr>
    </w:p>
    <w:p w14:paraId="49F9B562" w14:textId="0BB03EAE" w:rsidR="006D67D9" w:rsidRDefault="006D67D9" w:rsidP="006D67D9">
      <w:pPr>
        <w:tabs>
          <w:tab w:val="left" w:pos="6069"/>
        </w:tabs>
        <w:rPr>
          <w:lang w:val="es-ES"/>
        </w:rPr>
      </w:pPr>
    </w:p>
    <w:p w14:paraId="03615708" w14:textId="48547BC3" w:rsidR="006D67D9" w:rsidRDefault="006D67D9" w:rsidP="006D67D9">
      <w:pPr>
        <w:tabs>
          <w:tab w:val="left" w:pos="6069"/>
        </w:tabs>
        <w:rPr>
          <w:lang w:val="es-ES"/>
        </w:rPr>
      </w:pPr>
    </w:p>
    <w:p w14:paraId="0952D376" w14:textId="0673FE54" w:rsidR="006D67D9" w:rsidRDefault="006D67D9" w:rsidP="006D67D9">
      <w:pPr>
        <w:tabs>
          <w:tab w:val="left" w:pos="6069"/>
        </w:tabs>
        <w:rPr>
          <w:rFonts w:ascii="Baskerville Old Face" w:hAnsi="Baskerville Old Face"/>
          <w:color w:val="603A14" w:themeColor="accent6" w:themeShade="80"/>
          <w:sz w:val="72"/>
          <w:szCs w:val="72"/>
          <w:u w:val="single"/>
          <w:lang w:val="es-ES"/>
        </w:rPr>
      </w:pPr>
      <w:r w:rsidRPr="006D67D9">
        <w:rPr>
          <w:rFonts w:ascii="Baskerville Old Face" w:hAnsi="Baskerville Old Face"/>
          <w:color w:val="603A14" w:themeColor="accent6" w:themeShade="80"/>
          <w:sz w:val="72"/>
          <w:szCs w:val="72"/>
          <w:u w:val="single"/>
          <w:lang w:val="es-ES"/>
        </w:rPr>
        <w:lastRenderedPageBreak/>
        <w:t>Misión Romanticismo</w:t>
      </w:r>
    </w:p>
    <w:p w14:paraId="2AF098FC" w14:textId="74A269D8" w:rsidR="006D67D9" w:rsidRPr="0062701D" w:rsidRDefault="0062701D" w:rsidP="006D67D9">
      <w:pPr>
        <w:pStyle w:val="a7"/>
        <w:numPr>
          <w:ilvl w:val="0"/>
          <w:numId w:val="3"/>
        </w:numPr>
        <w:tabs>
          <w:tab w:val="left" w:pos="6069"/>
        </w:tabs>
        <w:rPr>
          <w:rFonts w:ascii="Baskerville Old Face" w:hAnsi="Baskerville Old Face"/>
          <w:color w:val="603A14" w:themeColor="accent6" w:themeShade="80"/>
          <w:sz w:val="52"/>
          <w:szCs w:val="52"/>
          <w:lang w:val="es-ES"/>
        </w:rPr>
      </w:pPr>
      <w:r w:rsidRPr="0062701D">
        <w:rPr>
          <w:rFonts w:ascii="Baskerville Old Face" w:hAnsi="Baskerville Old Face"/>
          <w:noProof/>
          <w:color w:val="603A14" w:themeColor="accent6" w:themeShade="80"/>
          <w:sz w:val="44"/>
          <w:szCs w:val="4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A75FC5" wp14:editId="7AA96459">
                <wp:simplePos x="0" y="0"/>
                <wp:positionH relativeFrom="margin">
                  <wp:align>left</wp:align>
                </wp:positionH>
                <wp:positionV relativeFrom="paragraph">
                  <wp:posOffset>444065</wp:posOffset>
                </wp:positionV>
                <wp:extent cx="3143885" cy="3561080"/>
                <wp:effectExtent l="0" t="0" r="0" b="12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356108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0752" w14:textId="69E78986" w:rsidR="0062701D" w:rsidRDefault="0062701D" w:rsidP="0062701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62701D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4"/>
                                <w:szCs w:val="44"/>
                                <w:lang w:val="es-ES"/>
                              </w:rPr>
                              <w:t>Fecha: 30/11/20</w:t>
                            </w:r>
                          </w:p>
                          <w:p w14:paraId="5EE0D519" w14:textId="37EDB962" w:rsidR="0062701D" w:rsidRDefault="0062701D" w:rsidP="0062701D">
                            <w:pPr>
                              <w:spacing w:after="0"/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2701D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Esta actividad fue muy interesante para mí porque me hizo sentirse como una persona real del siglo XIX. </w:t>
                            </w:r>
                            <w:r w:rsidRPr="0062701D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Además cuando buscaba la información aprendí algunos detalles muy curiosos para la vida y la pre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nda de las personas de esos tiempos.</w:t>
                            </w:r>
                          </w:p>
                          <w:p w14:paraId="35EDA39E" w14:textId="503227C2" w:rsidR="0062701D" w:rsidRDefault="0062701D" w:rsidP="0062701D">
                            <w:pPr>
                              <w:spacing w:after="0"/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         Evaluación:  9/10</w:t>
                            </w:r>
                          </w:p>
                          <w:p w14:paraId="456D4336" w14:textId="77777777" w:rsidR="0062701D" w:rsidRPr="0062701D" w:rsidRDefault="0062701D" w:rsidP="0062701D">
                            <w:pPr>
                              <w:spacing w:after="0"/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DD4C3EE" w14:textId="70433F50" w:rsidR="0062701D" w:rsidRPr="0062701D" w:rsidRDefault="0062701D" w:rsidP="0062701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5FC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34.95pt;width:247.55pt;height:280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" stroked="f">
                <v:fill r:id="rId4" o:title="" recolor="t" rotate="t" type="tile"/>
                <v:textbox>
                  <w:txbxContent>
                    <w:p w14:paraId="41040752" w14:textId="69E78986" w:rsidR="0062701D" w:rsidRDefault="0062701D" w:rsidP="0062701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603A14" w:themeColor="accent6" w:themeShade="80"/>
                          <w:sz w:val="44"/>
                          <w:szCs w:val="44"/>
                          <w:lang w:val="es-ES"/>
                        </w:rPr>
                      </w:pPr>
                      <w:r w:rsidRPr="0062701D">
                        <w:rPr>
                          <w:rFonts w:ascii="Baskerville Old Face" w:hAnsi="Baskerville Old Face"/>
                          <w:color w:val="603A14" w:themeColor="accent6" w:themeShade="80"/>
                          <w:sz w:val="44"/>
                          <w:szCs w:val="44"/>
                          <w:lang w:val="es-ES"/>
                        </w:rPr>
                        <w:t>Fecha: 30/11/20</w:t>
                      </w:r>
                    </w:p>
                    <w:p w14:paraId="5EE0D519" w14:textId="37EDB962" w:rsidR="0062701D" w:rsidRDefault="0062701D" w:rsidP="0062701D">
                      <w:pPr>
                        <w:spacing w:after="0"/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 w:rsidRPr="0062701D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Esta actividad fue muy interesante para mí porque me hizo sentirse como una persona real del siglo XIX. </w:t>
                      </w:r>
                      <w:r w:rsidRPr="0062701D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Además cuando buscaba la información aprendí algunos detalles muy curiosos para la vida y la pre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nda de las personas de esos tiempos.</w:t>
                      </w:r>
                    </w:p>
                    <w:p w14:paraId="35EDA39E" w14:textId="503227C2" w:rsidR="0062701D" w:rsidRDefault="0062701D" w:rsidP="0062701D">
                      <w:pPr>
                        <w:spacing w:after="0"/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         Evaluación:  9/10</w:t>
                      </w:r>
                    </w:p>
                    <w:p w14:paraId="456D4336" w14:textId="77777777" w:rsidR="0062701D" w:rsidRPr="0062701D" w:rsidRDefault="0062701D" w:rsidP="0062701D">
                      <w:pPr>
                        <w:spacing w:after="0"/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</w:p>
                    <w:p w14:paraId="5DD4C3EE" w14:textId="70433F50" w:rsidR="0062701D" w:rsidRPr="0062701D" w:rsidRDefault="0062701D" w:rsidP="0062701D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7D9" w:rsidRPr="0062701D">
        <w:rPr>
          <w:rFonts w:ascii="Baskerville Old Face" w:hAnsi="Baskerville Old Face"/>
          <w:noProof/>
          <w:color w:val="C17529" w:themeColor="accent6"/>
          <w:sz w:val="52"/>
          <w:szCs w:val="52"/>
          <w:lang w:val="es-ES"/>
        </w:rPr>
        <w:drawing>
          <wp:anchor distT="0" distB="0" distL="114300" distR="114300" simplePos="0" relativeHeight="251661312" behindDoc="1" locked="0" layoutInCell="1" allowOverlap="1" wp14:anchorId="6F4A24B5" wp14:editId="48F84BB2">
            <wp:simplePos x="0" y="0"/>
            <wp:positionH relativeFrom="margin">
              <wp:posOffset>3270484</wp:posOffset>
            </wp:positionH>
            <wp:positionV relativeFrom="paragraph">
              <wp:posOffset>10795</wp:posOffset>
            </wp:positionV>
            <wp:extent cx="2662990" cy="3994213"/>
            <wp:effectExtent l="0" t="0" r="4445" b="635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90" cy="399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D9" w:rsidRPr="0062701D">
        <w:rPr>
          <w:rFonts w:ascii="Baskerville Old Face" w:hAnsi="Baskerville Old Face"/>
          <w:color w:val="603A14" w:themeColor="accent6" w:themeShade="80"/>
          <w:sz w:val="52"/>
          <w:szCs w:val="52"/>
          <w:lang w:val="es-ES"/>
        </w:rPr>
        <w:t xml:space="preserve">Carta de despedida    </w:t>
      </w:r>
    </w:p>
    <w:p w14:paraId="164F857E" w14:textId="33343357" w:rsidR="006D67D9" w:rsidRDefault="006D67D9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49AD41C6" w14:textId="0BB83D12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360B95D6" w14:textId="757FF25A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48816F11" w14:textId="288EA922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03FB3B8C" w14:textId="58281431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149B8DB2" w14:textId="2E979CBD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0964C58C" w14:textId="79FB38E3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35C26309" w14:textId="7D5E32CC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21CFB6D8" w14:textId="38A64453" w:rsidR="0062701D" w:rsidRDefault="0062701D" w:rsidP="0062701D">
      <w:pPr>
        <w:rPr>
          <w:rFonts w:ascii="Baskerville Old Face" w:hAnsi="Baskerville Old Face"/>
          <w:color w:val="603A14" w:themeColor="accent6" w:themeShade="80"/>
          <w:sz w:val="44"/>
          <w:szCs w:val="44"/>
          <w:lang w:val="es-ES"/>
        </w:rPr>
      </w:pPr>
    </w:p>
    <w:p w14:paraId="5D980568" w14:textId="1D3256FB" w:rsidR="0062701D" w:rsidRPr="00B0476B" w:rsidRDefault="0062701D" w:rsidP="0062701D">
      <w:pPr>
        <w:pStyle w:val="a7"/>
        <w:numPr>
          <w:ilvl w:val="0"/>
          <w:numId w:val="3"/>
        </w:numPr>
        <w:rPr>
          <w:rFonts w:ascii="Baskerville Old Face" w:hAnsi="Baskerville Old Face"/>
          <w:color w:val="603A14" w:themeColor="accent6" w:themeShade="80"/>
          <w:sz w:val="52"/>
          <w:szCs w:val="52"/>
          <w:lang w:val="es-ES"/>
        </w:rPr>
      </w:pPr>
      <w:r w:rsidRPr="00B0476B">
        <w:rPr>
          <w:rFonts w:ascii="Baskerville Old Face" w:hAnsi="Baskerville Old Face"/>
          <w:color w:val="603A14" w:themeColor="accent6" w:themeShade="80"/>
          <w:sz w:val="52"/>
          <w:szCs w:val="52"/>
          <w:lang w:val="es-ES"/>
        </w:rPr>
        <w:t>Poema  “Si yo fuera”</w:t>
      </w:r>
    </w:p>
    <w:p w14:paraId="58EF5624" w14:textId="2F56644A" w:rsidR="00B0476B" w:rsidRDefault="00F45A9E" w:rsidP="0062701D">
      <w:pPr>
        <w:pStyle w:val="a7"/>
        <w:ind w:left="643"/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</w:pPr>
      <w:r w:rsidRPr="00B0476B">
        <w:rPr>
          <w:rFonts w:ascii="Baskerville Old Face" w:hAnsi="Baskerville Old Face"/>
          <w:noProof/>
          <w:color w:val="603A14" w:themeColor="accent6" w:themeShade="80"/>
          <w:sz w:val="48"/>
          <w:szCs w:val="48"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36AC50" wp14:editId="0494D369">
                <wp:simplePos x="0" y="0"/>
                <wp:positionH relativeFrom="column">
                  <wp:posOffset>3485515</wp:posOffset>
                </wp:positionH>
                <wp:positionV relativeFrom="paragraph">
                  <wp:posOffset>67945</wp:posOffset>
                </wp:positionV>
                <wp:extent cx="2781300" cy="3171825"/>
                <wp:effectExtent l="0" t="0" r="0" b="9525"/>
                <wp:wrapSquare wrapText="bothSides"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718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37AB" w14:textId="684ED052" w:rsidR="00F45A9E" w:rsidRDefault="00F45A9E" w:rsidP="00F45A9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Fecha: 10/12/20</w:t>
                            </w:r>
                          </w:p>
                          <w:p w14:paraId="00BECB60" w14:textId="6E92067B" w:rsidR="00B0476B" w:rsidRDefault="00B0476B" w:rsidP="00B0476B">
                            <w:pPr>
                              <w:spacing w:after="0"/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0476B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Escr</w:t>
                            </w:r>
                            <w:r w:rsidR="00155BA4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i</w:t>
                            </w:r>
                            <w:r w:rsidRPr="00B0476B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biendo esta poema fue una e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xperiencia increíble para mí. Me di</w:t>
                            </w:r>
                            <w:r w:rsidR="00155BA4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 la oportunidad de usar mi creatividad y aprender nuevas palabras. Estaba muy orgullosa cuando finalicé este trabajo.</w:t>
                            </w:r>
                          </w:p>
                          <w:p w14:paraId="64C5480C" w14:textId="62037DCB" w:rsidR="00B0476B" w:rsidRDefault="00B0476B" w:rsidP="00B0476B">
                            <w:pPr>
                              <w:spacing w:after="0"/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Evaluación: 10/10</w:t>
                            </w:r>
                          </w:p>
                          <w:p w14:paraId="69C3146E" w14:textId="77777777" w:rsidR="00B0476B" w:rsidRDefault="00B0476B" w:rsidP="00B0476B">
                            <w:pPr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BF48C46" w14:textId="302C5DF3" w:rsidR="00B0476B" w:rsidRPr="00B0476B" w:rsidRDefault="00B0476B" w:rsidP="00B0476B">
                            <w:pPr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AC50" id="_x0000_s1027" type="#_x0000_t202" style="position:absolute;left:0;text-align:left;margin-left:274.45pt;margin-top:5.35pt;width:219pt;height:24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" stroked="f">
                <v:fill r:id="rId4" o:title="" recolor="t" rotate="t" type="tile"/>
                <v:textbox>
                  <w:txbxContent>
                    <w:p w14:paraId="139937AB" w14:textId="684ED052" w:rsidR="00F45A9E" w:rsidRDefault="00F45A9E" w:rsidP="00F45A9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Fecha: 10/12/20</w:t>
                      </w:r>
                    </w:p>
                    <w:p w14:paraId="00BECB60" w14:textId="6E92067B" w:rsidR="00B0476B" w:rsidRDefault="00B0476B" w:rsidP="00B0476B">
                      <w:pPr>
                        <w:spacing w:after="0"/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 w:rsidRPr="00B0476B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Escr</w:t>
                      </w:r>
                      <w:r w:rsidR="00155BA4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i</w:t>
                      </w:r>
                      <w:r w:rsidRPr="00B0476B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biendo esta poema fue una e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xperiencia increíble para mí. Me di</w:t>
                      </w:r>
                      <w:r w:rsidR="00155BA4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o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 la oportunidad de usar mi creatividad y aprender nuevas palabras. Estaba muy orgullosa cuando finalicé este trabajo.</w:t>
                      </w:r>
                    </w:p>
                    <w:p w14:paraId="64C5480C" w14:textId="62037DCB" w:rsidR="00B0476B" w:rsidRDefault="00B0476B" w:rsidP="00B0476B">
                      <w:pPr>
                        <w:spacing w:after="0"/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Evaluación: 10/10</w:t>
                      </w:r>
                    </w:p>
                    <w:p w14:paraId="69C3146E" w14:textId="77777777" w:rsidR="00B0476B" w:rsidRDefault="00B0476B" w:rsidP="00B0476B">
                      <w:pPr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</w:p>
                    <w:p w14:paraId="6BF48C46" w14:textId="302C5DF3" w:rsidR="00B0476B" w:rsidRPr="00B0476B" w:rsidRDefault="00B0476B" w:rsidP="00B0476B">
                      <w:pPr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76B">
        <w:rPr>
          <w:rFonts w:ascii="Baskerville Old Face" w:hAnsi="Baskerville Old Face"/>
          <w:noProof/>
          <w:color w:val="C17529" w:themeColor="accent6"/>
          <w:sz w:val="48"/>
          <w:szCs w:val="48"/>
          <w:lang w:val="es-ES"/>
        </w:rPr>
        <w:drawing>
          <wp:anchor distT="0" distB="0" distL="114300" distR="114300" simplePos="0" relativeHeight="251664384" behindDoc="1" locked="0" layoutInCell="1" allowOverlap="1" wp14:anchorId="51152D3B" wp14:editId="653FCAEF">
            <wp:simplePos x="0" y="0"/>
            <wp:positionH relativeFrom="column">
              <wp:posOffset>-514183</wp:posOffset>
            </wp:positionH>
            <wp:positionV relativeFrom="paragraph">
              <wp:posOffset>303798</wp:posOffset>
            </wp:positionV>
            <wp:extent cx="3978442" cy="2472690"/>
            <wp:effectExtent l="0" t="0" r="3175" b="381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42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6B"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  <w:t xml:space="preserve">                                         </w:t>
      </w:r>
    </w:p>
    <w:p w14:paraId="09AEAA69" w14:textId="77777777" w:rsidR="00B0476B" w:rsidRDefault="00B0476B">
      <w:pPr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</w:pPr>
      <w:r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  <w:br w:type="page"/>
      </w:r>
    </w:p>
    <w:p w14:paraId="1A299154" w14:textId="77777777" w:rsidR="000D6FDC" w:rsidRDefault="000D6FDC" w:rsidP="000D6FDC">
      <w:pPr>
        <w:pStyle w:val="a7"/>
        <w:ind w:left="643"/>
        <w:rPr>
          <w:rFonts w:ascii="Baskerville Old Face" w:hAnsi="Baskerville Old Face"/>
          <w:color w:val="603A14" w:themeColor="accent6" w:themeShade="80"/>
          <w:sz w:val="72"/>
          <w:szCs w:val="72"/>
          <w:u w:val="single"/>
          <w:lang w:val="es-ES"/>
        </w:rPr>
      </w:pPr>
    </w:p>
    <w:p w14:paraId="7F42AA42" w14:textId="68803978" w:rsidR="000D6FDC" w:rsidRPr="000D6FDC" w:rsidRDefault="00B0476B" w:rsidP="000D6FDC">
      <w:pPr>
        <w:pStyle w:val="a7"/>
        <w:ind w:left="643"/>
        <w:rPr>
          <w:rFonts w:ascii="Baskerville Old Face" w:hAnsi="Baskerville Old Face"/>
          <w:color w:val="603A14" w:themeColor="accent6" w:themeShade="80"/>
          <w:sz w:val="72"/>
          <w:szCs w:val="72"/>
          <w:u w:val="single"/>
          <w:lang w:val="es-ES"/>
        </w:rPr>
      </w:pPr>
      <w:r w:rsidRPr="000D6FDC">
        <w:rPr>
          <w:rFonts w:ascii="Baskerville Old Face" w:hAnsi="Baskerville Old Face"/>
          <w:color w:val="603A14" w:themeColor="accent6" w:themeShade="80"/>
          <w:sz w:val="72"/>
          <w:szCs w:val="72"/>
          <w:u w:val="single"/>
          <w:lang w:val="es-ES"/>
        </w:rPr>
        <w:t>Misión Realismo</w:t>
      </w:r>
    </w:p>
    <w:p w14:paraId="4B56F8FE" w14:textId="47B90A19" w:rsidR="000D6FDC" w:rsidRDefault="000D6FDC" w:rsidP="000D6FDC">
      <w:pPr>
        <w:pStyle w:val="a7"/>
        <w:numPr>
          <w:ilvl w:val="0"/>
          <w:numId w:val="3"/>
        </w:numPr>
        <w:rPr>
          <w:rFonts w:ascii="Baskerville Old Face" w:hAnsi="Baskerville Old Face"/>
          <w:color w:val="603A14" w:themeColor="accent6" w:themeShade="80"/>
          <w:sz w:val="56"/>
          <w:szCs w:val="56"/>
          <w:lang w:val="es-ES"/>
        </w:rPr>
      </w:pPr>
      <w:r w:rsidRPr="000D6FDC">
        <w:rPr>
          <w:rFonts w:ascii="Baskerville Old Face" w:hAnsi="Baskerville Old Face"/>
          <w:color w:val="603A14" w:themeColor="accent6" w:themeShade="80"/>
          <w:sz w:val="56"/>
          <w:szCs w:val="56"/>
          <w:lang w:val="es-ES"/>
        </w:rPr>
        <w:t>Descripción de un objeto viejo</w:t>
      </w:r>
    </w:p>
    <w:p w14:paraId="20C53EF8" w14:textId="1916533E" w:rsidR="00097250" w:rsidRDefault="000D6FDC" w:rsidP="000D6FDC">
      <w:pPr>
        <w:ind w:left="284"/>
        <w:rPr>
          <w:rFonts w:ascii="Baskerville Old Face" w:hAnsi="Baskerville Old Face"/>
          <w:color w:val="603A14" w:themeColor="accent6" w:themeShade="80"/>
          <w:sz w:val="56"/>
          <w:szCs w:val="56"/>
          <w:lang w:val="es-ES"/>
        </w:rPr>
      </w:pPr>
      <w:r w:rsidRPr="000D6FDC">
        <w:rPr>
          <w:rFonts w:ascii="Baskerville Old Face" w:hAnsi="Baskerville Old Face"/>
          <w:noProof/>
          <w:color w:val="603A14" w:themeColor="accent6" w:themeShade="80"/>
          <w:sz w:val="56"/>
          <w:szCs w:val="56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244E93" wp14:editId="4ED86D4A">
                <wp:simplePos x="0" y="0"/>
                <wp:positionH relativeFrom="column">
                  <wp:posOffset>200945</wp:posOffset>
                </wp:positionH>
                <wp:positionV relativeFrom="paragraph">
                  <wp:posOffset>570230</wp:posOffset>
                </wp:positionV>
                <wp:extent cx="2612390" cy="6568440"/>
                <wp:effectExtent l="0" t="0" r="0" b="3810"/>
                <wp:wrapSquare wrapText="bothSides"/>
                <wp:docPr id="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5684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F5EB" w14:textId="760F0075" w:rsidR="000D6FDC" w:rsidRDefault="000D6FDC" w:rsidP="0009725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Fecha: </w:t>
                            </w:r>
                            <w:r w:rsidR="00097250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29/03/2</w:t>
                            </w:r>
                            <w:r w:rsidR="00F45A9E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1</w:t>
                            </w:r>
                          </w:p>
                          <w:p w14:paraId="6F57BEFD" w14:textId="6FFA09BD" w:rsidR="000D6FDC" w:rsidRDefault="000D6FDC" w:rsidP="00097250">
                            <w:pPr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D6FDC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Esta actividad 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es</w:t>
                            </w:r>
                            <w:r w:rsidRPr="000D6FDC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sin duda </w:t>
                            </w:r>
                            <w:r w:rsidRPr="000D6FDC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una de m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is favoritas de este año. Cuando buscaba un objeto interesante para la tarea tenía conversaciones muy amables y sentimentales con toda mi familia. Mis abuelos me contaron muchas histrorias interesantes de su juventud y también de la vida de mis antecesores. </w:t>
                            </w:r>
                          </w:p>
                          <w:p w14:paraId="66549AEF" w14:textId="732212DC" w:rsidR="00097250" w:rsidRPr="000D6FDC" w:rsidRDefault="00097250" w:rsidP="00097250">
                            <w:pPr>
                              <w:jc w:val="both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Evaluación: 10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4E93" id="_x0000_s1028" type="#_x0000_t202" style="position:absolute;left:0;text-align:left;margin-left:15.8pt;margin-top:44.9pt;width:205.7pt;height:51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" stroked="f">
                <v:fill r:id="rId4" o:title="" recolor="t" rotate="t" type="tile"/>
                <v:textbox>
                  <w:txbxContent>
                    <w:p w14:paraId="487CF5EB" w14:textId="760F0075" w:rsidR="000D6FDC" w:rsidRDefault="000D6FDC" w:rsidP="00097250">
                      <w:pPr>
                        <w:jc w:val="center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Fecha: </w:t>
                      </w:r>
                      <w:r w:rsidR="00097250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29/03/2</w:t>
                      </w:r>
                      <w:r w:rsidR="00F45A9E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1</w:t>
                      </w:r>
                    </w:p>
                    <w:p w14:paraId="6F57BEFD" w14:textId="6FFA09BD" w:rsidR="000D6FDC" w:rsidRDefault="000D6FDC" w:rsidP="00097250">
                      <w:pPr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 w:rsidRPr="000D6FDC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Esta actividad 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es</w:t>
                      </w:r>
                      <w:r w:rsidRPr="000D6FDC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sin duda </w:t>
                      </w:r>
                      <w:r w:rsidRPr="000D6FDC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una de m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is favoritas de este año. Cuando buscaba un objeto interesante para la tarea tenía conversaciones muy amables y sentimentales con toda mi familia. Mis abuelos me contaron muchas histrorias interesantes de su juventud y también de la vida de mis antecesores. </w:t>
                      </w:r>
                    </w:p>
                    <w:p w14:paraId="66549AEF" w14:textId="732212DC" w:rsidR="00097250" w:rsidRPr="000D6FDC" w:rsidRDefault="00097250" w:rsidP="00097250">
                      <w:pPr>
                        <w:jc w:val="both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Evaluación: 10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noProof/>
          <w:color w:val="C17529" w:themeColor="accent6"/>
          <w:sz w:val="56"/>
          <w:szCs w:val="56"/>
          <w:lang w:val="es-ES"/>
        </w:rPr>
        <w:drawing>
          <wp:anchor distT="0" distB="0" distL="114300" distR="114300" simplePos="0" relativeHeight="251667456" behindDoc="1" locked="0" layoutInCell="1" allowOverlap="1" wp14:anchorId="21E15DD2" wp14:editId="61294B61">
            <wp:simplePos x="0" y="0"/>
            <wp:positionH relativeFrom="margin">
              <wp:align>right</wp:align>
            </wp:positionH>
            <wp:positionV relativeFrom="paragraph">
              <wp:posOffset>215680</wp:posOffset>
            </wp:positionV>
            <wp:extent cx="2553195" cy="6979298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5" cy="6979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430FE" w14:textId="77777777" w:rsidR="00097250" w:rsidRDefault="00097250">
      <w:pPr>
        <w:rPr>
          <w:rFonts w:ascii="Baskerville Old Face" w:hAnsi="Baskerville Old Face"/>
          <w:color w:val="603A14" w:themeColor="accent6" w:themeShade="80"/>
          <w:sz w:val="56"/>
          <w:szCs w:val="56"/>
          <w:lang w:val="es-ES"/>
        </w:rPr>
      </w:pPr>
      <w:r>
        <w:rPr>
          <w:rFonts w:ascii="Baskerville Old Face" w:hAnsi="Baskerville Old Face"/>
          <w:color w:val="603A14" w:themeColor="accent6" w:themeShade="80"/>
          <w:sz w:val="56"/>
          <w:szCs w:val="56"/>
          <w:lang w:val="es-ES"/>
        </w:rPr>
        <w:br w:type="page"/>
      </w:r>
    </w:p>
    <w:p w14:paraId="049667BC" w14:textId="30C80709" w:rsidR="000D6FDC" w:rsidRDefault="000D6FDC" w:rsidP="000D6FDC">
      <w:pPr>
        <w:ind w:left="284"/>
        <w:rPr>
          <w:rFonts w:ascii="Baskerville Old Face" w:hAnsi="Baskerville Old Face"/>
          <w:color w:val="603A14" w:themeColor="accent6" w:themeShade="80"/>
          <w:sz w:val="56"/>
          <w:szCs w:val="56"/>
          <w:lang w:val="es-ES"/>
        </w:rPr>
      </w:pPr>
    </w:p>
    <w:p w14:paraId="04C2BDF6" w14:textId="1B2FE1CF" w:rsidR="00097250" w:rsidRDefault="00097250" w:rsidP="00097250">
      <w:pPr>
        <w:rPr>
          <w:rFonts w:ascii="Baskerville Old Face" w:hAnsi="Baskerville Old Face"/>
          <w:color w:val="603A14" w:themeColor="accent6" w:themeShade="80"/>
          <w:sz w:val="72"/>
          <w:szCs w:val="72"/>
          <w:u w:val="single"/>
          <w:lang w:val="es-ES"/>
        </w:rPr>
      </w:pPr>
      <w:r w:rsidRPr="00097250">
        <w:rPr>
          <w:rFonts w:ascii="Baskerville Old Face" w:hAnsi="Baskerville Old Face"/>
          <w:color w:val="603A14" w:themeColor="accent6" w:themeShade="80"/>
          <w:sz w:val="72"/>
          <w:szCs w:val="72"/>
          <w:u w:val="single"/>
          <w:lang w:val="es-ES"/>
        </w:rPr>
        <w:t>Misión Siglo XX</w:t>
      </w:r>
    </w:p>
    <w:p w14:paraId="0FB6F46F" w14:textId="501CBFB6" w:rsidR="00097250" w:rsidRDefault="00F45A9E" w:rsidP="00097250">
      <w:pPr>
        <w:pStyle w:val="a7"/>
        <w:numPr>
          <w:ilvl w:val="0"/>
          <w:numId w:val="3"/>
        </w:numPr>
        <w:rPr>
          <w:rFonts w:ascii="Baskerville Old Face" w:hAnsi="Baskerville Old Face" w:cs="Arial"/>
          <w:color w:val="603A14" w:themeColor="accent6" w:themeShade="80"/>
          <w:sz w:val="56"/>
          <w:szCs w:val="56"/>
          <w:lang w:val="es-ES"/>
        </w:rPr>
      </w:pPr>
      <w:r w:rsidRPr="00097250">
        <w:rPr>
          <w:rFonts w:ascii="Baskerville Old Face" w:hAnsi="Baskerville Old Face" w:cs="Arial"/>
          <w:noProof/>
          <w:color w:val="603A14" w:themeColor="accent6" w:themeShade="80"/>
          <w:sz w:val="56"/>
          <w:szCs w:val="56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9CB3F9" wp14:editId="0D5B6989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5747385" cy="2612390"/>
                <wp:effectExtent l="0" t="0" r="5715" b="0"/>
                <wp:wrapSquare wrapText="bothSides"/>
                <wp:docPr id="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61239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A65AC" w14:textId="3F2B5C79" w:rsidR="00097250" w:rsidRDefault="00097250" w:rsidP="0009725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n-US"/>
                              </w:rPr>
                              <w:t>Fecha: 21/04/2</w:t>
                            </w:r>
                            <w:r w:rsidR="00F45A9E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14:paraId="6B5CFA9B" w14:textId="2BE69AA5" w:rsidR="00F45A9E" w:rsidRDefault="00424F38" w:rsidP="00097250">
                            <w:pP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24F38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Creo que la misión 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S</w:t>
                            </w:r>
                            <w:r w:rsidRPr="00424F38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iglo X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X fue la más interesante para mí con todas las actividades y los temas de cultura, desarrollo social, feminismo, etc. Me gustó mucho hacer las tareas de microrrelato, black poetry,</w:t>
                            </w:r>
                            <w:r w:rsidR="00F45A9E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greguería</w:t>
                            </w:r>
                            <w:r w:rsidR="00F45A9E"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  <w:p w14:paraId="48C78149" w14:textId="195475B7" w:rsidR="00F45A9E" w:rsidRPr="00424F38" w:rsidRDefault="00F45A9E" w:rsidP="00097250">
                            <w:pP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603A14" w:themeColor="accent6" w:themeShade="80"/>
                                <w:sz w:val="40"/>
                                <w:szCs w:val="40"/>
                                <w:lang w:val="es-ES"/>
                              </w:rPr>
                              <w:t>Evaluación: 9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B3F9" id="_x0000_s1029" type="#_x0000_t202" style="position:absolute;left:0;text-align:left;margin-left:401.35pt;margin-top:35.65pt;width:452.55pt;height:205.7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" stroked="f">
                <v:fill r:id="rId4" o:title="" recolor="t" rotate="t" type="tile"/>
                <v:textbox>
                  <w:txbxContent>
                    <w:p w14:paraId="453A65AC" w14:textId="3F2B5C79" w:rsidR="00097250" w:rsidRDefault="00097250" w:rsidP="00097250">
                      <w:pPr>
                        <w:jc w:val="center"/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n-US"/>
                        </w:rPr>
                        <w:t>Fecha: 21/04/2</w:t>
                      </w:r>
                      <w:r w:rsidR="00F45A9E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14:paraId="6B5CFA9B" w14:textId="2BE69AA5" w:rsidR="00F45A9E" w:rsidRDefault="00424F38" w:rsidP="00097250">
                      <w:pP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 w:rsidRPr="00424F38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Creo que la misión 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S</w:t>
                      </w:r>
                      <w:r w:rsidRPr="00424F38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iglo X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X fue la más interesante para mí con todas las actividades y los temas de cultura, desarrollo social, feminismo, etc. Me gustó mucho hacer las tareas de microrrelato, black poetry,</w:t>
                      </w:r>
                      <w:r w:rsidR="00F45A9E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 xml:space="preserve"> y </w:t>
                      </w: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greguería</w:t>
                      </w:r>
                      <w:r w:rsidR="00F45A9E"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.</w:t>
                      </w:r>
                    </w:p>
                    <w:p w14:paraId="48C78149" w14:textId="195475B7" w:rsidR="00F45A9E" w:rsidRPr="00424F38" w:rsidRDefault="00F45A9E" w:rsidP="00097250">
                      <w:pP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skerville Old Face" w:hAnsi="Baskerville Old Face"/>
                          <w:color w:val="603A14" w:themeColor="accent6" w:themeShade="80"/>
                          <w:sz w:val="40"/>
                          <w:szCs w:val="40"/>
                          <w:lang w:val="es-ES"/>
                        </w:rPr>
                        <w:t>Evaluación: 9/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250" w:rsidRPr="00097250">
        <w:rPr>
          <w:rFonts w:ascii="Baskerville Old Face" w:hAnsi="Baskerville Old Face" w:cs="Arial"/>
          <w:color w:val="603A14" w:themeColor="accent6" w:themeShade="80"/>
          <w:sz w:val="56"/>
          <w:szCs w:val="56"/>
          <w:lang w:val="es-ES"/>
        </w:rPr>
        <w:t>Black poetry</w:t>
      </w:r>
    </w:p>
    <w:p w14:paraId="6DFE0D79" w14:textId="79F37EFB" w:rsidR="00097250" w:rsidRDefault="00155BA4" w:rsidP="00097250">
      <w:pPr>
        <w:pStyle w:val="a7"/>
        <w:ind w:left="644"/>
        <w:rPr>
          <w:rFonts w:ascii="Baskerville Old Face" w:hAnsi="Baskerville Old Face" w:cs="Arial"/>
          <w:color w:val="603A14" w:themeColor="accent6" w:themeShade="80"/>
          <w:sz w:val="56"/>
          <w:szCs w:val="56"/>
          <w:lang w:val="es-ES"/>
        </w:rPr>
      </w:pPr>
      <w:r>
        <w:rPr>
          <w:rFonts w:ascii="Baskerville Old Face" w:hAnsi="Baskerville Old Face" w:cs="Arial"/>
          <w:noProof/>
          <w:color w:val="C17529" w:themeColor="accent6"/>
          <w:sz w:val="56"/>
          <w:szCs w:val="56"/>
          <w:lang w:val="es-ES"/>
        </w:rPr>
        <w:drawing>
          <wp:anchor distT="0" distB="0" distL="114300" distR="114300" simplePos="0" relativeHeight="251670528" behindDoc="1" locked="0" layoutInCell="1" allowOverlap="1" wp14:anchorId="2215784D" wp14:editId="0CFE5B6E">
            <wp:simplePos x="0" y="0"/>
            <wp:positionH relativeFrom="column">
              <wp:posOffset>703333</wp:posOffset>
            </wp:positionH>
            <wp:positionV relativeFrom="paragraph">
              <wp:posOffset>2667388</wp:posOffset>
            </wp:positionV>
            <wp:extent cx="4179570" cy="5009833"/>
            <wp:effectExtent l="0" t="0" r="0" b="635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500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1ABEA9" w14:textId="7B210A69" w:rsidR="00097250" w:rsidRDefault="00097250" w:rsidP="00097250">
      <w:pPr>
        <w:pStyle w:val="a7"/>
        <w:ind w:left="644"/>
        <w:rPr>
          <w:rFonts w:ascii="Baskerville Old Face" w:hAnsi="Baskerville Old Face" w:cs="Arial"/>
          <w:color w:val="603A14" w:themeColor="accent6" w:themeShade="80"/>
          <w:sz w:val="56"/>
          <w:szCs w:val="56"/>
          <w:lang w:val="es-ES"/>
        </w:rPr>
      </w:pPr>
    </w:p>
    <w:p w14:paraId="3D995B20" w14:textId="3F49B391" w:rsidR="00F45A9E" w:rsidRPr="00F45A9E" w:rsidRDefault="00F45A9E" w:rsidP="00F45A9E">
      <w:pPr>
        <w:rPr>
          <w:lang w:val="es-ES"/>
        </w:rPr>
      </w:pPr>
    </w:p>
    <w:p w14:paraId="097A8C75" w14:textId="3D6B229F" w:rsidR="00F45A9E" w:rsidRPr="00F45A9E" w:rsidRDefault="00F45A9E" w:rsidP="00F45A9E">
      <w:pPr>
        <w:rPr>
          <w:lang w:val="es-ES"/>
        </w:rPr>
      </w:pPr>
    </w:p>
    <w:p w14:paraId="521BF77E" w14:textId="15F26C6D" w:rsidR="00F45A9E" w:rsidRPr="00F45A9E" w:rsidRDefault="00F45A9E" w:rsidP="00F45A9E">
      <w:pPr>
        <w:rPr>
          <w:lang w:val="es-ES"/>
        </w:rPr>
      </w:pPr>
    </w:p>
    <w:p w14:paraId="1036484C" w14:textId="0D805604" w:rsidR="00F45A9E" w:rsidRPr="00F45A9E" w:rsidRDefault="00F45A9E" w:rsidP="00F45A9E">
      <w:pPr>
        <w:rPr>
          <w:lang w:val="es-ES"/>
        </w:rPr>
      </w:pPr>
    </w:p>
    <w:p w14:paraId="0F709918" w14:textId="6DADE5B0" w:rsidR="00F45A9E" w:rsidRPr="00F45A9E" w:rsidRDefault="00F45A9E" w:rsidP="00F45A9E">
      <w:pPr>
        <w:rPr>
          <w:lang w:val="es-ES"/>
        </w:rPr>
      </w:pPr>
    </w:p>
    <w:p w14:paraId="43518514" w14:textId="296B18B9" w:rsidR="00F45A9E" w:rsidRPr="00F45A9E" w:rsidRDefault="00F45A9E" w:rsidP="00F45A9E">
      <w:pPr>
        <w:rPr>
          <w:lang w:val="es-ES"/>
        </w:rPr>
      </w:pPr>
    </w:p>
    <w:p w14:paraId="0CA03D7D" w14:textId="7A639470" w:rsidR="00F45A9E" w:rsidRPr="00F45A9E" w:rsidRDefault="00F45A9E" w:rsidP="00F45A9E">
      <w:pPr>
        <w:rPr>
          <w:lang w:val="es-ES"/>
        </w:rPr>
      </w:pPr>
    </w:p>
    <w:p w14:paraId="59427716" w14:textId="65DF5E22" w:rsidR="00F45A9E" w:rsidRPr="00F45A9E" w:rsidRDefault="00F45A9E" w:rsidP="00F45A9E">
      <w:pPr>
        <w:rPr>
          <w:lang w:val="es-ES"/>
        </w:rPr>
      </w:pPr>
    </w:p>
    <w:p w14:paraId="452B21B5" w14:textId="22B8F10D" w:rsidR="00F45A9E" w:rsidRPr="00F45A9E" w:rsidRDefault="00F45A9E" w:rsidP="00F45A9E">
      <w:pPr>
        <w:rPr>
          <w:lang w:val="es-ES"/>
        </w:rPr>
      </w:pPr>
    </w:p>
    <w:p w14:paraId="2C044076" w14:textId="3A29C64F" w:rsidR="00F45A9E" w:rsidRPr="00F45A9E" w:rsidRDefault="00F45A9E" w:rsidP="00F45A9E">
      <w:pPr>
        <w:rPr>
          <w:lang w:val="es-ES"/>
        </w:rPr>
      </w:pPr>
    </w:p>
    <w:p w14:paraId="6FA99D90" w14:textId="590E877C" w:rsidR="00F45A9E" w:rsidRDefault="00F45A9E">
      <w:pPr>
        <w:rPr>
          <w:lang w:val="es-ES"/>
        </w:rPr>
      </w:pPr>
      <w:r>
        <w:rPr>
          <w:lang w:val="es-ES"/>
        </w:rPr>
        <w:br w:type="page"/>
      </w:r>
    </w:p>
    <w:p w14:paraId="1D7088B9" w14:textId="0139F189" w:rsidR="00F45A9E" w:rsidRDefault="00F45A9E" w:rsidP="00F45A9E">
      <w:pPr>
        <w:jc w:val="right"/>
        <w:rPr>
          <w:lang w:val="es-ES"/>
        </w:rPr>
      </w:pPr>
    </w:p>
    <w:p w14:paraId="26F3BD75" w14:textId="6FB7FD2E" w:rsidR="00F45A9E" w:rsidRPr="00F45A9E" w:rsidRDefault="00F45A9E" w:rsidP="00F45A9E">
      <w:pPr>
        <w:rPr>
          <w:lang w:val="es-ES"/>
        </w:rPr>
      </w:pPr>
    </w:p>
    <w:p w14:paraId="0078C497" w14:textId="341A7BE5" w:rsidR="00F45A9E" w:rsidRDefault="00F45A9E" w:rsidP="00F45A9E">
      <w:pPr>
        <w:rPr>
          <w:lang w:val="es-ES"/>
        </w:rPr>
      </w:pPr>
    </w:p>
    <w:p w14:paraId="1C3FF82D" w14:textId="77777777" w:rsidR="00F45A9E" w:rsidRDefault="00F45A9E" w:rsidP="00F45A9E">
      <w:pPr>
        <w:tabs>
          <w:tab w:val="left" w:pos="1616"/>
        </w:tabs>
        <w:jc w:val="center"/>
        <w:rPr>
          <w:rFonts w:ascii="Baskerville Old Face" w:hAnsi="Baskerville Old Face"/>
          <w:color w:val="603A14" w:themeColor="accent6" w:themeShade="80"/>
          <w:sz w:val="96"/>
          <w:szCs w:val="96"/>
          <w:lang w:val="es-ES"/>
        </w:rPr>
      </w:pPr>
    </w:p>
    <w:p w14:paraId="770FCC04" w14:textId="5D2092BD" w:rsidR="00F45A9E" w:rsidRDefault="00F45A9E" w:rsidP="00F45A9E">
      <w:pPr>
        <w:tabs>
          <w:tab w:val="left" w:pos="1616"/>
        </w:tabs>
        <w:jc w:val="center"/>
        <w:rPr>
          <w:rFonts w:ascii="Baskerville Old Face" w:hAnsi="Baskerville Old Face"/>
          <w:color w:val="603A14" w:themeColor="accent6" w:themeShade="80"/>
          <w:sz w:val="96"/>
          <w:szCs w:val="96"/>
          <w:lang w:val="es-ES"/>
        </w:rPr>
      </w:pPr>
      <w:r w:rsidRPr="00F45A9E">
        <w:rPr>
          <w:rFonts w:ascii="Baskerville Old Face" w:hAnsi="Baskerville Old Face"/>
          <w:color w:val="603A14" w:themeColor="accent6" w:themeShade="80"/>
          <w:sz w:val="96"/>
          <w:szCs w:val="96"/>
          <w:lang w:val="es-ES"/>
        </w:rPr>
        <w:t>Conclusión y cierre</w:t>
      </w:r>
    </w:p>
    <w:p w14:paraId="45AA45EF" w14:textId="3049C388" w:rsidR="00F45A9E" w:rsidRDefault="00F45A9E" w:rsidP="00F45A9E">
      <w:pPr>
        <w:tabs>
          <w:tab w:val="left" w:pos="1616"/>
        </w:tabs>
        <w:jc w:val="center"/>
        <w:rPr>
          <w:rFonts w:ascii="Baskerville Old Face" w:hAnsi="Baskerville Old Face"/>
          <w:color w:val="603A14" w:themeColor="accent6" w:themeShade="80"/>
          <w:sz w:val="96"/>
          <w:szCs w:val="96"/>
          <w:lang w:val="es-ES"/>
        </w:rPr>
      </w:pPr>
    </w:p>
    <w:p w14:paraId="18DF0CDA" w14:textId="0851A614" w:rsidR="00F45A9E" w:rsidRDefault="00F45A9E" w:rsidP="00155BA4">
      <w:pPr>
        <w:tabs>
          <w:tab w:val="left" w:pos="1616"/>
        </w:tabs>
        <w:jc w:val="both"/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</w:pPr>
      <w:r>
        <w:rPr>
          <w:rFonts w:ascii="Baskerville Old Face" w:hAnsi="Baskerville Old Face"/>
          <w:color w:val="603A14" w:themeColor="accent6" w:themeShade="80"/>
          <w:sz w:val="96"/>
          <w:szCs w:val="96"/>
          <w:lang w:val="es-ES"/>
        </w:rPr>
        <w:t xml:space="preserve">  </w:t>
      </w:r>
      <w:r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  <w:t>En conclusión puedo decir que este año escolar fue muy productivo para mí y supongo que para mis compañeros también. El trabajo sobre el proyecto “Los pliegues del tiempo” me di</w:t>
      </w:r>
      <w:r w:rsidR="00155BA4"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  <w:t>o</w:t>
      </w:r>
      <w:r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  <w:t xml:space="preserve"> la oportunidad de conocer muchas cosas nuevas, autores, obras de arte y literatura, historia y cultura. </w:t>
      </w:r>
      <w:r w:rsidR="00155BA4"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  <w:t>Creo que estos nuevos conocimientos serán útiles para mí y van a contribuir a mi desarrollo personal.</w:t>
      </w:r>
    </w:p>
    <w:p w14:paraId="6C5A77E4" w14:textId="77777777" w:rsidR="00155BA4" w:rsidRDefault="00155BA4" w:rsidP="00155BA4">
      <w:pPr>
        <w:tabs>
          <w:tab w:val="left" w:pos="1616"/>
        </w:tabs>
        <w:jc w:val="center"/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</w:pPr>
    </w:p>
    <w:p w14:paraId="7EB9BB51" w14:textId="02C5765D" w:rsidR="00155BA4" w:rsidRPr="00155BA4" w:rsidRDefault="00155BA4" w:rsidP="00155BA4">
      <w:pPr>
        <w:tabs>
          <w:tab w:val="left" w:pos="1616"/>
        </w:tabs>
        <w:jc w:val="center"/>
        <w:rPr>
          <w:rFonts w:ascii="Baskerville Old Face" w:hAnsi="Baskerville Old Face"/>
          <w:color w:val="603A14" w:themeColor="accent6" w:themeShade="80"/>
          <w:sz w:val="48"/>
          <w:szCs w:val="48"/>
          <w:lang w:val="es-ES"/>
        </w:rPr>
      </w:pPr>
      <w:r w:rsidRPr="00155BA4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color w:val="603A14" w:themeColor="accent6" w:themeShade="80"/>
          <w:sz w:val="48"/>
          <w:szCs w:val="48"/>
          <w:lang w:val="es-ES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sectPr w:rsidR="00155BA4" w:rsidRPr="00155BA4" w:rsidSect="00315211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FB46" w14:textId="77777777" w:rsidR="00974541" w:rsidRDefault="00974541" w:rsidP="007D32D0">
      <w:pPr>
        <w:spacing w:after="0" w:line="240" w:lineRule="auto"/>
      </w:pPr>
      <w:r>
        <w:separator/>
      </w:r>
    </w:p>
  </w:endnote>
  <w:endnote w:type="continuationSeparator" w:id="0">
    <w:p w14:paraId="7B72B47B" w14:textId="77777777" w:rsidR="00974541" w:rsidRDefault="00974541" w:rsidP="007D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0A78" w14:textId="10990717" w:rsidR="00B0476B" w:rsidRDefault="00B0476B">
    <w:pPr>
      <w:pStyle w:val="a5"/>
    </w:pPr>
  </w:p>
  <w:p w14:paraId="59B1A78A" w14:textId="77777777" w:rsidR="00B0476B" w:rsidRDefault="00B04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C081" w14:textId="77777777" w:rsidR="00974541" w:rsidRDefault="00974541" w:rsidP="007D32D0">
      <w:pPr>
        <w:spacing w:after="0" w:line="240" w:lineRule="auto"/>
      </w:pPr>
      <w:r>
        <w:separator/>
      </w:r>
    </w:p>
  </w:footnote>
  <w:footnote w:type="continuationSeparator" w:id="0">
    <w:p w14:paraId="53EFC492" w14:textId="77777777" w:rsidR="00974541" w:rsidRDefault="00974541" w:rsidP="007D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63E6"/>
    <w:multiLevelType w:val="hybridMultilevel"/>
    <w:tmpl w:val="9990B0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B05898"/>
    <w:multiLevelType w:val="hybridMultilevel"/>
    <w:tmpl w:val="1E260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83C87"/>
    <w:multiLevelType w:val="hybridMultilevel"/>
    <w:tmpl w:val="F19686F2"/>
    <w:lvl w:ilvl="0" w:tplc="F184EC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48"/>
        <w:szCs w:val="48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1"/>
    <w:rsid w:val="00097250"/>
    <w:rsid w:val="000D6FDC"/>
    <w:rsid w:val="00155BA4"/>
    <w:rsid w:val="00315211"/>
    <w:rsid w:val="003E0E7D"/>
    <w:rsid w:val="00424F38"/>
    <w:rsid w:val="0062701D"/>
    <w:rsid w:val="006D67D9"/>
    <w:rsid w:val="007D32D0"/>
    <w:rsid w:val="00974541"/>
    <w:rsid w:val="00B0476B"/>
    <w:rsid w:val="00F4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6117C"/>
  <w15:chartTrackingRefBased/>
  <w15:docId w15:val="{447D929D-34DD-483D-A1A8-AFD2AB4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D32D0"/>
  </w:style>
  <w:style w:type="paragraph" w:styleId="a5">
    <w:name w:val="footer"/>
    <w:basedOn w:val="a"/>
    <w:link w:val="a6"/>
    <w:uiPriority w:val="99"/>
    <w:unhideWhenUsed/>
    <w:rsid w:val="007D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D32D0"/>
  </w:style>
  <w:style w:type="paragraph" w:styleId="a7">
    <w:name w:val="List Paragraph"/>
    <w:basedOn w:val="a"/>
    <w:uiPriority w:val="34"/>
    <w:qFormat/>
    <w:rsid w:val="006D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на Office">
  <a:themeElements>
    <a:clrScheme name="Жълто-оранжево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84BC-26F8-4580-A6F0-F5041E3F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a_elisaveta.andonova</dc:creator>
  <cp:keywords/>
  <dc:description/>
  <cp:lastModifiedBy>22a_elisaveta.andonova</cp:lastModifiedBy>
  <cp:revision>1</cp:revision>
  <dcterms:created xsi:type="dcterms:W3CDTF">2021-06-19T16:14:00Z</dcterms:created>
  <dcterms:modified xsi:type="dcterms:W3CDTF">2021-06-19T19:19:00Z</dcterms:modified>
</cp:coreProperties>
</file>